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785" w:rsidRPr="009F4BA7" w:rsidRDefault="000A4785" w:rsidP="000A47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bookmarkStart w:id="0" w:name="_GoBack"/>
      <w:bookmarkEnd w:id="0"/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FINANCIJSKA AGENCIJA</w:t>
      </w:r>
    </w:p>
    <w:p w:rsidR="000A4785" w:rsidRPr="009F4BA7" w:rsidRDefault="000A4785" w:rsidP="000A47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lica grada Vukovara 70</w:t>
      </w:r>
    </w:p>
    <w:p w:rsidR="000A4785" w:rsidRPr="009F4BA7" w:rsidRDefault="000A4785" w:rsidP="000A47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0000 Zagreb</w:t>
      </w:r>
    </w:p>
    <w:p w:rsidR="000A4785" w:rsidRPr="009F4BA7" w:rsidRDefault="000A4785" w:rsidP="000A47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IB: 85821130368</w:t>
      </w:r>
    </w:p>
    <w:p w:rsidR="000A4785" w:rsidRPr="009F4BA7" w:rsidRDefault="000A4785" w:rsidP="000A47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tum: ________________</w:t>
      </w:r>
    </w:p>
    <w:p w:rsidR="000A4785" w:rsidRPr="009F4BA7" w:rsidRDefault="000A4785" w:rsidP="000A47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proofErr w:type="spellStart"/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l</w:t>
      </w:r>
      <w:proofErr w:type="spellEnd"/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broj: ________________</w:t>
      </w:r>
    </w:p>
    <w:p w:rsidR="000A4785" w:rsidRPr="009F4BA7" w:rsidRDefault="000A4785" w:rsidP="000A4785">
      <w:pPr>
        <w:shd w:val="clear" w:color="auto" w:fill="FFFFFF"/>
        <w:spacing w:after="48" w:line="240" w:lineRule="auto"/>
        <w:jc w:val="right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____________</w:t>
      </w:r>
    </w:p>
    <w:p w:rsidR="000A4785" w:rsidRPr="009F4BA7" w:rsidRDefault="000A4785" w:rsidP="000A4785">
      <w:pPr>
        <w:shd w:val="clear" w:color="auto" w:fill="FFFFFF"/>
        <w:spacing w:after="48" w:line="240" w:lineRule="auto"/>
        <w:jc w:val="right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naziv općinskog suda)</w:t>
      </w:r>
    </w:p>
    <w:p w:rsidR="000A4785" w:rsidRPr="009F4BA7" w:rsidRDefault="000A4785" w:rsidP="000A4785">
      <w:pPr>
        <w:shd w:val="clear" w:color="auto" w:fill="FFFFFF"/>
        <w:spacing w:after="48" w:line="240" w:lineRule="auto"/>
        <w:jc w:val="right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____________</w:t>
      </w:r>
    </w:p>
    <w:p w:rsidR="000A4785" w:rsidRPr="009F4BA7" w:rsidRDefault="000A4785" w:rsidP="000A4785">
      <w:pPr>
        <w:shd w:val="clear" w:color="auto" w:fill="FFFFFF"/>
        <w:spacing w:after="48" w:line="240" w:lineRule="auto"/>
        <w:jc w:val="right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adresa općinskog suda)</w:t>
      </w:r>
    </w:p>
    <w:p w:rsidR="000A4785" w:rsidRPr="009F4BA7" w:rsidRDefault="000A4785" w:rsidP="000A4785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PRIJEDLOG</w:t>
      </w:r>
      <w:r w:rsidRPr="009F4BA7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br/>
        <w:t>ZA PROVEDBU JEDNOSTAVNOG POSTUPKA STEČAJA POTROŠAČA</w:t>
      </w:r>
    </w:p>
    <w:p w:rsidR="000A4785" w:rsidRPr="009F4BA7" w:rsidRDefault="000A4785" w:rsidP="000A47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 temelju članka 79.a stavka 1. Zakona o stečaju potrošača (»Narodne novine«, broj 100/15. i 67/18.; dalje u tekstu: Zakon), Financijska agencija je pozvala potrošača</w:t>
      </w:r>
    </w:p>
    <w:p w:rsidR="000A4785" w:rsidRPr="009F4BA7" w:rsidRDefault="000A4785" w:rsidP="000A47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0A4785" w:rsidRPr="009F4BA7" w:rsidRDefault="000A4785" w:rsidP="000A4785">
      <w:pPr>
        <w:shd w:val="clear" w:color="auto" w:fill="FFFFFF"/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Ime i prezime, adresa, OIB)</w:t>
      </w:r>
    </w:p>
    <w:p w:rsidR="000A4785" w:rsidRPr="009F4BA7" w:rsidRDefault="000A4785" w:rsidP="000A47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 se u roku od 15 dana od dana dostave Poziva očituje je li suglasan da se pred nadležnim općinskim sudom provede jednostavni postupak stečaja potrošača nad njegovom imovinom.</w:t>
      </w:r>
    </w:p>
    <w:p w:rsidR="000A4785" w:rsidRPr="009F4BA7" w:rsidRDefault="000A4785" w:rsidP="000A47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 Potrošač se očitovao da je suglasan</w:t>
      </w:r>
    </w:p>
    <w:p w:rsidR="000A4785" w:rsidRPr="009F4BA7" w:rsidRDefault="000A4785" w:rsidP="000A47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 Potrošač se očitovao da je suglasan i predložio pokretanje postupka i u odnosu na vjerovnike koji su nakon slanja Poziva povukli osnovu za plaćanje</w:t>
      </w:r>
    </w:p>
    <w:p w:rsidR="000A4785" w:rsidRPr="009F4BA7" w:rsidRDefault="000A4785" w:rsidP="000A47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 Potrošač se nije očitovao te se sukladno odredbi članka 79.c stavka 2. Zakona smatra da je suglasan</w:t>
      </w:r>
    </w:p>
    <w:p w:rsidR="000A4785" w:rsidRPr="009F4BA7" w:rsidRDefault="000A4785" w:rsidP="000A47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kladno navedenom, Financijska agencija prema članku 79.d Zakona nadležnom sudu u elektroničkom obliku podnosi Prijedlog za provedbu jednostavnog postupka stečaja potrošača nad imovinom potrošača.</w:t>
      </w:r>
    </w:p>
    <w:p w:rsidR="000A4785" w:rsidRPr="009F4BA7" w:rsidRDefault="000A4785" w:rsidP="000A47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 dan podnošenja ovog prijedloga u Očevidniku redoslijeda osnova za plaćanje u neprekinutom razdoblju od _______________ dana na teret računa i novčanih sredstava potrošača evidentirane su neizvršene osnove za plaćanje u ukupnom iznosu od ____________ kuna (u koji iznos su uračunati troškovi i kamate), a u koji iznos su također uračunate tražbine radi osiguranja ili radi naplate novčane kazne ako su iste evidentirane u Očevidniku redoslijeda osnova za plaćanje.</w:t>
      </w:r>
    </w:p>
    <w:p w:rsidR="000A4785" w:rsidRPr="009F4BA7" w:rsidRDefault="000A4785" w:rsidP="000A47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eljem sljedećih osnova za plaćanje utvrđeno je da su ispunjene pretpostavke iz članka 79.a stavka 2. Zakona, a ispunjenje kojih pretpostavki je uvjet za slanje ovog Prijedloga:</w:t>
      </w:r>
    </w:p>
    <w:p w:rsidR="000A4785" w:rsidRPr="009F4BA7" w:rsidRDefault="000A4785" w:rsidP="000A47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 ________________________________________________,</w:t>
      </w:r>
    </w:p>
    <w:p w:rsidR="000A4785" w:rsidRPr="009F4BA7" w:rsidRDefault="000A4785" w:rsidP="000A47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datum primitka osnove za plaćanje, poslovni broj osnove za plaćanje, izdavatelj, naziv/ime i prezime ovrhovoditelj a, OIB ovrhovoditelja)</w:t>
      </w:r>
    </w:p>
    <w:p w:rsidR="000A4785" w:rsidRPr="009F4BA7" w:rsidRDefault="000A4785" w:rsidP="000A47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i iznos tražbine iz osnove za plaćanje:</w:t>
      </w:r>
    </w:p>
    <w:p w:rsidR="000A4785" w:rsidRPr="009F4BA7" w:rsidRDefault="000A4785" w:rsidP="000A47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rošak/naknada provedbe osnove za plaćanje:</w:t>
      </w:r>
    </w:p>
    <w:p w:rsidR="000A4785" w:rsidRPr="009F4BA7" w:rsidRDefault="000A4785" w:rsidP="000A47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rošak:</w:t>
      </w:r>
    </w:p>
    <w:p w:rsidR="000A4785" w:rsidRPr="009F4BA7" w:rsidRDefault="000A4785" w:rsidP="000A47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mata na trošak:</w:t>
      </w:r>
    </w:p>
    <w:p w:rsidR="000A4785" w:rsidRPr="009F4BA7" w:rsidRDefault="000A4785" w:rsidP="000A47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lavnica:</w:t>
      </w:r>
    </w:p>
    <w:p w:rsidR="000A4785" w:rsidRPr="009F4BA7" w:rsidRDefault="000A4785" w:rsidP="000A47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mata na glavnicu:</w:t>
      </w:r>
    </w:p>
    <w:p w:rsidR="000A4785" w:rsidRPr="009F4BA7" w:rsidRDefault="000A4785" w:rsidP="000A47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kladno članku 12. Zakona o provedbi ovrhe na novčanim sredstvima (NN 68/18.) Financijska agencija je prestala izvršavati sljedeće osnove za plaćanje:</w:t>
      </w:r>
    </w:p>
    <w:p w:rsidR="000A4785" w:rsidRPr="009F4BA7" w:rsidRDefault="000A4785" w:rsidP="000A47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1. ________________________________________________,</w:t>
      </w:r>
    </w:p>
    <w:p w:rsidR="000A4785" w:rsidRPr="009F4BA7" w:rsidRDefault="000A4785" w:rsidP="000A47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datum primitka osnove za plaćanje, datum prestanka izvršenja osnove za plaćanje, poslovni broj osnove za plaćanje, izdavatelj, naziv/ime i prezime ovrhovoditelja, OIB ovrhovoditelja)</w:t>
      </w:r>
    </w:p>
    <w:p w:rsidR="000A4785" w:rsidRPr="009F4BA7" w:rsidRDefault="000A4785" w:rsidP="000A47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i iznos tražbine iz osnove za plaćanje:</w:t>
      </w:r>
    </w:p>
    <w:p w:rsidR="000A4785" w:rsidRPr="009F4BA7" w:rsidRDefault="000A4785" w:rsidP="000A47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rošak/naknada provedbe osnove za plaćanje:</w:t>
      </w:r>
    </w:p>
    <w:p w:rsidR="000A4785" w:rsidRPr="009F4BA7" w:rsidRDefault="000A4785" w:rsidP="000A47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rošak:</w:t>
      </w:r>
    </w:p>
    <w:p w:rsidR="000A4785" w:rsidRPr="009F4BA7" w:rsidRDefault="000A4785" w:rsidP="000A47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mata na trošak:</w:t>
      </w:r>
    </w:p>
    <w:p w:rsidR="000A4785" w:rsidRPr="009F4BA7" w:rsidRDefault="000A4785" w:rsidP="000A47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lavnica:</w:t>
      </w:r>
    </w:p>
    <w:p w:rsidR="000A4785" w:rsidRPr="009F4BA7" w:rsidRDefault="000A4785" w:rsidP="000A47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mata na glavnicu:</w:t>
      </w:r>
    </w:p>
    <w:p w:rsidR="000A4785" w:rsidRPr="009F4BA7" w:rsidRDefault="000A4785" w:rsidP="000A47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 navedenoj osnovi za plaćanje izvršene su sljedeće naplate:</w:t>
      </w:r>
    </w:p>
    <w:p w:rsidR="000A4785" w:rsidRPr="009F4BA7" w:rsidRDefault="000A4785" w:rsidP="000A47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o naplaćeno (glavnica i trošak):</w:t>
      </w:r>
    </w:p>
    <w:p w:rsidR="000A4785" w:rsidRPr="009F4BA7" w:rsidRDefault="000A4785" w:rsidP="000A47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o naplaćeno (kamata na glavnicu i trošak):</w:t>
      </w:r>
    </w:p>
    <w:p w:rsidR="000A4785" w:rsidRPr="009F4BA7" w:rsidRDefault="000A4785" w:rsidP="000A47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o zaplijenjeno:</w:t>
      </w:r>
    </w:p>
    <w:p w:rsidR="000A4785" w:rsidRPr="009F4BA7" w:rsidRDefault="000A4785" w:rsidP="000A47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o nenaplaćeno:</w:t>
      </w:r>
    </w:p>
    <w:p w:rsidR="000A4785" w:rsidRPr="009F4BA7" w:rsidRDefault="000A4785" w:rsidP="000A47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kladno zahtjevu ovrhovoditelja/odluci nadležnog tijela Financijska agencija je prestala izvršavati sljedeće osnove za plaćanje:</w:t>
      </w:r>
    </w:p>
    <w:p w:rsidR="000A4785" w:rsidRPr="009F4BA7" w:rsidRDefault="000A4785" w:rsidP="000A47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 ________________________________________________,</w:t>
      </w:r>
    </w:p>
    <w:p w:rsidR="000A4785" w:rsidRPr="009F4BA7" w:rsidRDefault="000A4785" w:rsidP="000A47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datum primitka osnove za plaćanje, datum povlačenja osnove za plaćanje, poslovni broj osnove za plaćanje, izdavatelj, naziv/ime i prezime ovrhovoditelja, OIB ovrhovoditelja)</w:t>
      </w:r>
    </w:p>
    <w:p w:rsidR="000A4785" w:rsidRPr="009F4BA7" w:rsidRDefault="000A4785" w:rsidP="000A47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i iznos tražbine iz osnove za plaćanje:</w:t>
      </w:r>
    </w:p>
    <w:p w:rsidR="000A4785" w:rsidRPr="009F4BA7" w:rsidRDefault="000A4785" w:rsidP="000A47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rošak/naknada provedbe osnove za plaćanje:</w:t>
      </w:r>
    </w:p>
    <w:p w:rsidR="000A4785" w:rsidRPr="009F4BA7" w:rsidRDefault="000A4785" w:rsidP="000A47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rošak:</w:t>
      </w:r>
    </w:p>
    <w:p w:rsidR="000A4785" w:rsidRPr="009F4BA7" w:rsidRDefault="000A4785" w:rsidP="000A47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mata na trošak:</w:t>
      </w:r>
    </w:p>
    <w:p w:rsidR="000A4785" w:rsidRPr="009F4BA7" w:rsidRDefault="000A4785" w:rsidP="000A47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lavnica:</w:t>
      </w:r>
    </w:p>
    <w:p w:rsidR="000A4785" w:rsidRPr="009F4BA7" w:rsidRDefault="000A4785" w:rsidP="000A47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amata na glavnicu:</w:t>
      </w:r>
    </w:p>
    <w:p w:rsidR="000A4785" w:rsidRPr="009F4BA7" w:rsidRDefault="000A4785" w:rsidP="000A47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 navedenoj osnovi za plaćanje izvršene su sljedeće naplate:</w:t>
      </w:r>
    </w:p>
    <w:p w:rsidR="000A4785" w:rsidRPr="009F4BA7" w:rsidRDefault="000A4785" w:rsidP="000A47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o naplaćeno (glavnica i trošak):</w:t>
      </w:r>
    </w:p>
    <w:p w:rsidR="000A4785" w:rsidRPr="009F4BA7" w:rsidRDefault="000A4785" w:rsidP="000A47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o naplaćeno (kamata na glavnicu i trošak):</w:t>
      </w:r>
    </w:p>
    <w:p w:rsidR="000A4785" w:rsidRPr="009F4BA7" w:rsidRDefault="000A4785" w:rsidP="000A47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o zaplijenjeno:</w:t>
      </w:r>
    </w:p>
    <w:p w:rsidR="000A4785" w:rsidRPr="009F4BA7" w:rsidRDefault="000A4785" w:rsidP="000A47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kupno nenaplaćeno:</w:t>
      </w:r>
    </w:p>
    <w:p w:rsidR="000A4785" w:rsidRPr="009F4BA7" w:rsidRDefault="000A4785" w:rsidP="000A47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kladno članku 79.d stavku 3. Zakona Financijska agencija predlaže naslovnom sudu da provede jednostavni postupak stečaja potrošača nad imovinom potrošača, a radi namirenja vjerovnika koji su navedeni u ovom Prijedlogu.</w:t>
      </w:r>
    </w:p>
    <w:p w:rsidR="000A4785" w:rsidRPr="009F4BA7" w:rsidRDefault="000A4785" w:rsidP="000A4785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z Prijedlog za provedbu jednostavnog postupka stečaja potrošača Financijska agencija dostavlja naslovnom sudu u elektroničkom obliku Očitovanje potrošača i ostalu dokumentaciju, ako je isto dostavljeno od strane potrošača te Poziv kojim je potrošač pozvan na dostavu Očitovanja vezanog za provedbu jednostavnog postupka stečaja potrošača.</w:t>
      </w:r>
    </w:p>
    <w:p w:rsidR="000A4785" w:rsidRPr="009F4BA7" w:rsidRDefault="000A4785" w:rsidP="000A4785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F4B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Financijska agencija</w:t>
      </w:r>
    </w:p>
    <w:p w:rsidR="007927C4" w:rsidRPr="00C75FA4" w:rsidRDefault="007927C4" w:rsidP="00270517">
      <w:pPr>
        <w:tabs>
          <w:tab w:val="left" w:pos="0"/>
          <w:tab w:val="right" w:leader="underscore" w:pos="3686"/>
          <w:tab w:val="left" w:pos="5387"/>
          <w:tab w:val="right" w:leader="underscore" w:pos="9072"/>
        </w:tabs>
        <w:spacing w:after="12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7927C4" w:rsidRPr="00C75FA4" w:rsidSect="00A5473B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A00" w:rsidRDefault="00332A00" w:rsidP="007927C4">
      <w:pPr>
        <w:spacing w:after="0" w:line="240" w:lineRule="auto"/>
      </w:pPr>
      <w:r>
        <w:separator/>
      </w:r>
    </w:p>
  </w:endnote>
  <w:endnote w:type="continuationSeparator" w:id="0">
    <w:p w:rsidR="00332A00" w:rsidRDefault="00332A00" w:rsidP="0079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A00" w:rsidRDefault="00332A00" w:rsidP="007927C4">
      <w:pPr>
        <w:spacing w:after="0" w:line="240" w:lineRule="auto"/>
      </w:pPr>
      <w:r>
        <w:separator/>
      </w:r>
    </w:p>
  </w:footnote>
  <w:footnote w:type="continuationSeparator" w:id="0">
    <w:p w:rsidR="00332A00" w:rsidRDefault="00332A00" w:rsidP="00792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29C" w:rsidRPr="00204B38" w:rsidRDefault="005C029C" w:rsidP="007927C4">
    <w:pPr>
      <w:spacing w:after="120" w:line="240" w:lineRule="auto"/>
      <w:jc w:val="right"/>
      <w:rPr>
        <w:rFonts w:ascii="Times New Roman" w:eastAsia="Calibri" w:hAnsi="Times New Roman" w:cs="Times New Roman"/>
        <w:b/>
        <w:i/>
        <w:sz w:val="24"/>
        <w:szCs w:val="24"/>
      </w:rPr>
    </w:pPr>
    <w:r w:rsidRPr="00204B38">
      <w:rPr>
        <w:rFonts w:ascii="Times New Roman" w:eastAsia="Calibri" w:hAnsi="Times New Roman" w:cs="Times New Roman"/>
        <w:b/>
        <w:i/>
        <w:sz w:val="24"/>
        <w:szCs w:val="24"/>
      </w:rPr>
      <w:t xml:space="preserve">Obrazac </w:t>
    </w:r>
    <w:r w:rsidR="000A4785">
      <w:rPr>
        <w:rFonts w:ascii="Times New Roman" w:eastAsia="Calibri" w:hAnsi="Times New Roman" w:cs="Times New Roman"/>
        <w:b/>
        <w:i/>
        <w:sz w:val="24"/>
        <w:szCs w:val="24"/>
      </w:rPr>
      <w:t>7</w:t>
    </w:r>
    <w:r w:rsidRPr="00204B38">
      <w:rPr>
        <w:rFonts w:ascii="Times New Roman" w:eastAsia="Calibri" w:hAnsi="Times New Roman" w:cs="Times New Roman"/>
        <w:b/>
        <w:i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DF202E4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68671A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129934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B88E00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7AB1E2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E3732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2615B6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34FC18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2EC2C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B2D03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B1A71"/>
    <w:multiLevelType w:val="hybridMultilevel"/>
    <w:tmpl w:val="D1C40426"/>
    <w:lvl w:ilvl="0" w:tplc="EC9A7C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64229"/>
    <w:multiLevelType w:val="hybridMultilevel"/>
    <w:tmpl w:val="A32E82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C327B"/>
    <w:multiLevelType w:val="hybridMultilevel"/>
    <w:tmpl w:val="05EC9776"/>
    <w:lvl w:ilvl="0" w:tplc="EC9A7C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7C4"/>
    <w:rsid w:val="00014ECE"/>
    <w:rsid w:val="00020F15"/>
    <w:rsid w:val="0005491C"/>
    <w:rsid w:val="00070948"/>
    <w:rsid w:val="000A4785"/>
    <w:rsid w:val="00102D6F"/>
    <w:rsid w:val="001175DB"/>
    <w:rsid w:val="00122D7B"/>
    <w:rsid w:val="001D582E"/>
    <w:rsid w:val="00204B38"/>
    <w:rsid w:val="00236D95"/>
    <w:rsid w:val="00270517"/>
    <w:rsid w:val="00291AAF"/>
    <w:rsid w:val="002A39A9"/>
    <w:rsid w:val="002B33F0"/>
    <w:rsid w:val="00332A00"/>
    <w:rsid w:val="003A78EB"/>
    <w:rsid w:val="003C1AA4"/>
    <w:rsid w:val="00554A93"/>
    <w:rsid w:val="005974FD"/>
    <w:rsid w:val="005C029C"/>
    <w:rsid w:val="00667F6D"/>
    <w:rsid w:val="00670652"/>
    <w:rsid w:val="006C1B27"/>
    <w:rsid w:val="00733A75"/>
    <w:rsid w:val="00787BE2"/>
    <w:rsid w:val="007927C4"/>
    <w:rsid w:val="00797103"/>
    <w:rsid w:val="007E49B7"/>
    <w:rsid w:val="008132B7"/>
    <w:rsid w:val="009034BE"/>
    <w:rsid w:val="00942141"/>
    <w:rsid w:val="00946820"/>
    <w:rsid w:val="009F3B41"/>
    <w:rsid w:val="009F58EE"/>
    <w:rsid w:val="00A30F60"/>
    <w:rsid w:val="00A41335"/>
    <w:rsid w:val="00A5473B"/>
    <w:rsid w:val="00AB2F40"/>
    <w:rsid w:val="00C5119C"/>
    <w:rsid w:val="00C75FA4"/>
    <w:rsid w:val="00D90A0F"/>
    <w:rsid w:val="00E008D9"/>
    <w:rsid w:val="00E25C5E"/>
    <w:rsid w:val="00E51260"/>
    <w:rsid w:val="00E84174"/>
    <w:rsid w:val="00EB56EE"/>
    <w:rsid w:val="00F602AB"/>
    <w:rsid w:val="00F67166"/>
    <w:rsid w:val="00FA45D9"/>
    <w:rsid w:val="00FC0640"/>
    <w:rsid w:val="00FE0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5889B8-5B88-4572-B86F-C5F3D8EB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C1A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C1A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C1A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C1A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C1A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C1A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C1A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C1A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C1A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27C4"/>
  </w:style>
  <w:style w:type="paragraph" w:styleId="Podnoje">
    <w:name w:val="footer"/>
    <w:basedOn w:val="Normal"/>
    <w:link w:val="PodnojeChar"/>
    <w:uiPriority w:val="99"/>
    <w:unhideWhenUsed/>
    <w:rsid w:val="00792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27C4"/>
  </w:style>
  <w:style w:type="paragraph" w:styleId="Tekstbalonia">
    <w:name w:val="Balloon Text"/>
    <w:basedOn w:val="Normal"/>
    <w:link w:val="TekstbaloniaChar"/>
    <w:uiPriority w:val="99"/>
    <w:semiHidden/>
    <w:unhideWhenUsed/>
    <w:rsid w:val="00792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7C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927C4"/>
    <w:pPr>
      <w:ind w:left="720"/>
      <w:contextualSpacing/>
    </w:pPr>
  </w:style>
  <w:style w:type="table" w:styleId="Reetkatablice">
    <w:name w:val="Table Grid"/>
    <w:basedOn w:val="Obinatablica"/>
    <w:uiPriority w:val="59"/>
    <w:rsid w:val="00A4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aomotnice">
    <w:name w:val="envelope address"/>
    <w:basedOn w:val="Normal"/>
    <w:uiPriority w:val="99"/>
    <w:semiHidden/>
    <w:unhideWhenUsed/>
    <w:rsid w:val="003C1AA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ezproreda">
    <w:name w:val="No Spacing"/>
    <w:uiPriority w:val="1"/>
    <w:qFormat/>
    <w:rsid w:val="003C1AA4"/>
    <w:pPr>
      <w:spacing w:after="0" w:line="240" w:lineRule="auto"/>
    </w:pPr>
  </w:style>
  <w:style w:type="paragraph" w:styleId="Bibliografija">
    <w:name w:val="Bibliography"/>
    <w:basedOn w:val="Normal"/>
    <w:next w:val="Normal"/>
    <w:uiPriority w:val="37"/>
    <w:semiHidden/>
    <w:unhideWhenUsed/>
    <w:rsid w:val="003C1AA4"/>
  </w:style>
  <w:style w:type="paragraph" w:styleId="Blokteksta">
    <w:name w:val="Block Text"/>
    <w:basedOn w:val="Normal"/>
    <w:uiPriority w:val="99"/>
    <w:semiHidden/>
    <w:unhideWhenUsed/>
    <w:rsid w:val="003C1AA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rojevi">
    <w:name w:val="List Number"/>
    <w:basedOn w:val="Normal"/>
    <w:uiPriority w:val="99"/>
    <w:semiHidden/>
    <w:unhideWhenUsed/>
    <w:rsid w:val="003C1AA4"/>
    <w:pPr>
      <w:numPr>
        <w:numId w:val="4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3C1AA4"/>
    <w:pPr>
      <w:numPr>
        <w:numId w:val="5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3C1AA4"/>
    <w:pPr>
      <w:numPr>
        <w:numId w:val="6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3C1AA4"/>
    <w:pPr>
      <w:numPr>
        <w:numId w:val="7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3C1AA4"/>
    <w:pPr>
      <w:numPr>
        <w:numId w:val="8"/>
      </w:numPr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3C1AA4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3C1AA4"/>
    <w:rPr>
      <w:i/>
      <w:iCs/>
      <w:color w:val="000000" w:themeColor="text1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3C1AA4"/>
  </w:style>
  <w:style w:type="character" w:customStyle="1" w:styleId="DatumChar">
    <w:name w:val="Datum Char"/>
    <w:basedOn w:val="Zadanifontodlomka"/>
    <w:link w:val="Datum"/>
    <w:uiPriority w:val="99"/>
    <w:semiHidden/>
    <w:rsid w:val="003C1AA4"/>
  </w:style>
  <w:style w:type="paragraph" w:styleId="Grafikeoznake">
    <w:name w:val="List Bullet"/>
    <w:basedOn w:val="Normal"/>
    <w:uiPriority w:val="99"/>
    <w:semiHidden/>
    <w:unhideWhenUsed/>
    <w:rsid w:val="003C1AA4"/>
    <w:pPr>
      <w:numPr>
        <w:numId w:val="9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3C1AA4"/>
    <w:pPr>
      <w:numPr>
        <w:numId w:val="10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3C1AA4"/>
    <w:pPr>
      <w:numPr>
        <w:numId w:val="11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3C1AA4"/>
    <w:pPr>
      <w:numPr>
        <w:numId w:val="12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3C1AA4"/>
    <w:pPr>
      <w:numPr>
        <w:numId w:val="13"/>
      </w:numPr>
      <w:contextualSpacing/>
    </w:p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3C1AA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3C1AA4"/>
    <w:rPr>
      <w:rFonts w:ascii="Consolas" w:hAnsi="Consolas"/>
      <w:sz w:val="20"/>
      <w:szCs w:val="20"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3C1AA4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3C1AA4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980" w:hanging="220"/>
    </w:pPr>
  </w:style>
  <w:style w:type="paragraph" w:styleId="Kartadokumenta">
    <w:name w:val="Document Map"/>
    <w:basedOn w:val="Normal"/>
    <w:link w:val="KartadokumentaChar"/>
    <w:uiPriority w:val="99"/>
    <w:semiHidden/>
    <w:unhideWhenUsed/>
    <w:rsid w:val="003C1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3C1AA4"/>
    <w:rPr>
      <w:rFonts w:ascii="Tahoma" w:hAnsi="Tahoma" w:cs="Tahoma"/>
      <w:sz w:val="16"/>
      <w:szCs w:val="16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C1A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C1AA4"/>
    <w:rPr>
      <w:b/>
      <w:bCs/>
      <w:i/>
      <w:i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3C1A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3C1A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3C1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C1A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C1A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C1A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C1A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C1A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C1A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C1A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C1A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3C1AA4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3C1AA4"/>
  </w:style>
  <w:style w:type="paragraph" w:styleId="Naslovindeksa">
    <w:name w:val="index heading"/>
    <w:basedOn w:val="Normal"/>
    <w:next w:val="Indeks1"/>
    <w:uiPriority w:val="99"/>
    <w:semiHidden/>
    <w:unhideWhenUsed/>
    <w:rsid w:val="003C1AA4"/>
    <w:rPr>
      <w:rFonts w:asciiTheme="majorHAnsi" w:eastAsiaTheme="majorEastAsia" w:hAnsiTheme="majorHAnsi" w:cstheme="majorBidi"/>
      <w:b/>
      <w:bCs/>
    </w:rPr>
  </w:style>
  <w:style w:type="paragraph" w:styleId="Naslovtabliceizvora">
    <w:name w:val="toa heading"/>
    <w:basedOn w:val="Normal"/>
    <w:next w:val="Normal"/>
    <w:uiPriority w:val="99"/>
    <w:semiHidden/>
    <w:unhideWhenUsed/>
    <w:rsid w:val="003C1AA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stavakpopisa">
    <w:name w:val="List Continue"/>
    <w:basedOn w:val="Normal"/>
    <w:uiPriority w:val="99"/>
    <w:semiHidden/>
    <w:unhideWhenUsed/>
    <w:rsid w:val="003C1AA4"/>
    <w:pPr>
      <w:spacing w:after="120"/>
      <w:ind w:left="283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3C1AA4"/>
    <w:pPr>
      <w:spacing w:after="120"/>
      <w:ind w:left="566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3C1AA4"/>
    <w:pPr>
      <w:spacing w:after="120"/>
      <w:ind w:left="849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3C1AA4"/>
    <w:pPr>
      <w:spacing w:after="120"/>
      <w:ind w:left="1132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3C1AA4"/>
    <w:pPr>
      <w:spacing w:after="120"/>
      <w:ind w:left="1415"/>
      <w:contextualSpacing/>
    </w:pPr>
  </w:style>
  <w:style w:type="paragraph" w:styleId="Obinitekst">
    <w:name w:val="Plain Text"/>
    <w:basedOn w:val="Normal"/>
    <w:link w:val="ObinitekstChar"/>
    <w:uiPriority w:val="99"/>
    <w:semiHidden/>
    <w:unhideWhenUsed/>
    <w:rsid w:val="003C1A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3C1AA4"/>
    <w:rPr>
      <w:rFonts w:ascii="Consolas" w:hAnsi="Consolas"/>
      <w:sz w:val="21"/>
      <w:szCs w:val="21"/>
    </w:rPr>
  </w:style>
  <w:style w:type="paragraph" w:styleId="Obinouvueno">
    <w:name w:val="Normal Indent"/>
    <w:basedOn w:val="Normal"/>
    <w:uiPriority w:val="99"/>
    <w:semiHidden/>
    <w:unhideWhenUsed/>
    <w:rsid w:val="003C1AA4"/>
    <w:pPr>
      <w:ind w:left="708"/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3C1A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C1A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3C1A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opis">
    <w:name w:val="List"/>
    <w:basedOn w:val="Normal"/>
    <w:uiPriority w:val="99"/>
    <w:semiHidden/>
    <w:unhideWhenUsed/>
    <w:rsid w:val="003C1AA4"/>
    <w:pPr>
      <w:ind w:left="283" w:hanging="283"/>
      <w:contextualSpacing/>
    </w:pPr>
  </w:style>
  <w:style w:type="paragraph" w:styleId="Popis2">
    <w:name w:val="List 2"/>
    <w:basedOn w:val="Normal"/>
    <w:uiPriority w:val="99"/>
    <w:semiHidden/>
    <w:unhideWhenUsed/>
    <w:rsid w:val="003C1AA4"/>
    <w:pPr>
      <w:ind w:left="566" w:hanging="283"/>
      <w:contextualSpacing/>
    </w:pPr>
  </w:style>
  <w:style w:type="paragraph" w:styleId="Popis3">
    <w:name w:val="List 3"/>
    <w:basedOn w:val="Normal"/>
    <w:uiPriority w:val="99"/>
    <w:semiHidden/>
    <w:unhideWhenUsed/>
    <w:rsid w:val="003C1AA4"/>
    <w:pPr>
      <w:ind w:left="849" w:hanging="283"/>
      <w:contextualSpacing/>
    </w:pPr>
  </w:style>
  <w:style w:type="paragraph" w:styleId="Popis4">
    <w:name w:val="List 4"/>
    <w:basedOn w:val="Normal"/>
    <w:uiPriority w:val="99"/>
    <w:semiHidden/>
    <w:unhideWhenUsed/>
    <w:rsid w:val="003C1AA4"/>
    <w:pPr>
      <w:ind w:left="1132" w:hanging="283"/>
      <w:contextualSpacing/>
    </w:pPr>
  </w:style>
  <w:style w:type="paragraph" w:styleId="Popis5">
    <w:name w:val="List 5"/>
    <w:basedOn w:val="Normal"/>
    <w:uiPriority w:val="99"/>
    <w:semiHidden/>
    <w:unhideWhenUsed/>
    <w:rsid w:val="003C1AA4"/>
    <w:pPr>
      <w:ind w:left="1415" w:hanging="283"/>
      <w:contextualSpacing/>
    </w:pPr>
  </w:style>
  <w:style w:type="paragraph" w:styleId="Potpis">
    <w:name w:val="Signature"/>
    <w:basedOn w:val="Normal"/>
    <w:link w:val="PotpisChar"/>
    <w:uiPriority w:val="99"/>
    <w:semiHidden/>
    <w:unhideWhenUsed/>
    <w:rsid w:val="003C1AA4"/>
    <w:pPr>
      <w:spacing w:after="0" w:line="240" w:lineRule="auto"/>
      <w:ind w:left="4252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3C1AA4"/>
  </w:style>
  <w:style w:type="paragraph" w:styleId="Potpise-pote">
    <w:name w:val="E-mail Signature"/>
    <w:basedOn w:val="Normal"/>
    <w:link w:val="Potpise-poteChar"/>
    <w:uiPriority w:val="99"/>
    <w:semiHidden/>
    <w:unhideWhenUsed/>
    <w:rsid w:val="003C1AA4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3C1AA4"/>
  </w:style>
  <w:style w:type="paragraph" w:styleId="Povratnaomotnica">
    <w:name w:val="envelope return"/>
    <w:basedOn w:val="Normal"/>
    <w:uiPriority w:val="99"/>
    <w:semiHidden/>
    <w:unhideWhenUsed/>
    <w:rsid w:val="003C1AA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3C1AA4"/>
  </w:style>
  <w:style w:type="character" w:customStyle="1" w:styleId="PozdravChar">
    <w:name w:val="Pozdrav Char"/>
    <w:basedOn w:val="Zadanifontodlomka"/>
    <w:link w:val="Pozdrav"/>
    <w:uiPriority w:val="99"/>
    <w:semiHidden/>
    <w:rsid w:val="003C1AA4"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C1AA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C1AA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C1AA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C1AA4"/>
    <w:rPr>
      <w:b/>
      <w:bCs/>
      <w:sz w:val="20"/>
      <w:szCs w:val="20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3C1AA4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3C1AA4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3C1AA4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3C1AA4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3C1AA4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3C1AA4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3C1AA4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3C1AA4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3C1AA4"/>
    <w:pPr>
      <w:spacing w:after="100"/>
      <w:ind w:left="1760"/>
    </w:pPr>
  </w:style>
  <w:style w:type="paragraph" w:styleId="StandardWeb">
    <w:name w:val="Normal (Web)"/>
    <w:basedOn w:val="Normal"/>
    <w:uiPriority w:val="99"/>
    <w:semiHidden/>
    <w:unhideWhenUsed/>
    <w:rsid w:val="003C1AA4"/>
    <w:rPr>
      <w:rFonts w:ascii="Times New Roman" w:hAnsi="Times New Roman" w:cs="Times New Roman"/>
      <w:sz w:val="24"/>
      <w:szCs w:val="24"/>
    </w:rPr>
  </w:style>
  <w:style w:type="paragraph" w:styleId="Tablicaizvora">
    <w:name w:val="table of authorities"/>
    <w:basedOn w:val="Normal"/>
    <w:next w:val="Normal"/>
    <w:uiPriority w:val="99"/>
    <w:semiHidden/>
    <w:unhideWhenUsed/>
    <w:rsid w:val="003C1AA4"/>
    <w:pPr>
      <w:spacing w:after="0"/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3C1AA4"/>
    <w:pPr>
      <w:spacing w:after="0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3C1AA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C1AA4"/>
    <w:rPr>
      <w:sz w:val="20"/>
      <w:szCs w:val="20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C1AA4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C1AA4"/>
    <w:rPr>
      <w:sz w:val="20"/>
      <w:szCs w:val="20"/>
    </w:rPr>
  </w:style>
  <w:style w:type="paragraph" w:styleId="Tekstmakronaredbe">
    <w:name w:val="macro"/>
    <w:link w:val="TekstmakronaredbeChar"/>
    <w:uiPriority w:val="99"/>
    <w:semiHidden/>
    <w:unhideWhenUsed/>
    <w:rsid w:val="003C1A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3C1AA4"/>
    <w:rPr>
      <w:rFonts w:ascii="Consolas" w:hAnsi="Consolas"/>
      <w:sz w:val="20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C1AA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C1AA4"/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3C1AA4"/>
    <w:pPr>
      <w:spacing w:after="20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3C1AA4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C1AA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C1AA4"/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3C1AA4"/>
    <w:pPr>
      <w:spacing w:after="200"/>
      <w:ind w:left="360"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3C1AA4"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3C1AA4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3C1AA4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3C1AA4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3C1AA4"/>
    <w:rPr>
      <w:sz w:val="16"/>
      <w:szCs w:val="16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3C1AA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C1AA4"/>
  </w:style>
  <w:style w:type="paragraph" w:styleId="Tijeloteksta3">
    <w:name w:val="Body Text 3"/>
    <w:basedOn w:val="Normal"/>
    <w:link w:val="Tijeloteksta3Char"/>
    <w:uiPriority w:val="99"/>
    <w:semiHidden/>
    <w:unhideWhenUsed/>
    <w:rsid w:val="003C1AA4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3C1AA4"/>
    <w:rPr>
      <w:sz w:val="16"/>
      <w:szCs w:val="1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C1AA4"/>
    <w:pPr>
      <w:outlineLvl w:val="9"/>
    </w:p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3C1A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3C1AA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avretak">
    <w:name w:val="Closing"/>
    <w:basedOn w:val="Normal"/>
    <w:link w:val="ZavretakChar"/>
    <w:uiPriority w:val="99"/>
    <w:semiHidden/>
    <w:unhideWhenUsed/>
    <w:rsid w:val="003C1AA4"/>
    <w:pPr>
      <w:spacing w:after="0" w:line="240" w:lineRule="auto"/>
      <w:ind w:left="4252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3C1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6274-3FDA-42AD-A1D8-C5B7F4F6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eb1</dc:creator>
  <cp:lastModifiedBy>Ana Vrhovnik</cp:lastModifiedBy>
  <cp:revision>2</cp:revision>
  <cp:lastPrinted>2016-01-07T14:21:00Z</cp:lastPrinted>
  <dcterms:created xsi:type="dcterms:W3CDTF">2020-10-15T08:17:00Z</dcterms:created>
  <dcterms:modified xsi:type="dcterms:W3CDTF">2020-10-15T08:17:00Z</dcterms:modified>
</cp:coreProperties>
</file>